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CF" w:rsidRPr="007614EF" w:rsidRDefault="00316F72" w:rsidP="0068745B">
      <w:pPr>
        <w:bidi/>
        <w:rPr>
          <w:rFonts w:ascii="Arial" w:hAnsi="Arial" w:cs="Arial"/>
          <w:sz w:val="30"/>
          <w:szCs w:val="30"/>
          <w:u w:val="single"/>
          <w:rtl/>
        </w:rPr>
      </w:pPr>
      <w:r w:rsidRPr="007614EF">
        <w:rPr>
          <w:rFonts w:ascii="Arial" w:hAnsi="Arial" w:cs="Arial" w:hint="cs"/>
          <w:sz w:val="30"/>
          <w:szCs w:val="30"/>
          <w:u w:val="single"/>
          <w:rtl/>
        </w:rPr>
        <w:t xml:space="preserve">كيف </w:t>
      </w:r>
      <w:r w:rsidRPr="007614EF">
        <w:rPr>
          <w:rFonts w:ascii="Arial" w:hAnsi="Arial" w:cs="Arial"/>
          <w:sz w:val="30"/>
          <w:szCs w:val="30"/>
          <w:u w:val="single"/>
          <w:rtl/>
        </w:rPr>
        <w:t>تدير حياتك؟</w:t>
      </w:r>
    </w:p>
    <w:p w:rsidR="00316F72" w:rsidRDefault="00316F72" w:rsidP="0068745B">
      <w:pPr>
        <w:bidi/>
        <w:rPr>
          <w:rFonts w:ascii="Arial" w:hAnsi="Arial" w:cs="Arial"/>
          <w:rtl/>
        </w:rPr>
      </w:pPr>
    </w:p>
    <w:p w:rsidR="00316F72" w:rsidRDefault="00316F7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"من البسيط ان تكون سعيداً, و لكن من الصعب ان تكون بسيطاً" </w:t>
      </w:r>
      <w:r w:rsidR="0068745B">
        <w:rPr>
          <w:rFonts w:ascii="Arial" w:hAnsi="Arial" w:cs="Arial" w:hint="cs"/>
          <w:rtl/>
        </w:rPr>
        <w:t xml:space="preserve">- </w:t>
      </w:r>
      <w:r>
        <w:rPr>
          <w:rFonts w:ascii="Arial" w:hAnsi="Arial" w:cs="Arial"/>
          <w:rtl/>
        </w:rPr>
        <w:t>تاجور</w:t>
      </w:r>
    </w:p>
    <w:p w:rsidR="00316F72" w:rsidRDefault="00316F72" w:rsidP="0068745B">
      <w:pPr>
        <w:bidi/>
        <w:rPr>
          <w:rFonts w:ascii="Arial" w:hAnsi="Arial" w:cs="Arial"/>
          <w:rtl/>
        </w:rPr>
      </w:pPr>
    </w:p>
    <w:p w:rsidR="00316F72" w:rsidRDefault="00316F7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لشخص العادي يبدأ كل يوم كالمعتاد:</w:t>
      </w:r>
    </w:p>
    <w:p w:rsidR="00316F72" w:rsidRDefault="00316F7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يستيقظ الساعة السادسة او السادسة و النصف صباحاً.</w:t>
      </w:r>
    </w:p>
    <w:p w:rsidR="00316F72" w:rsidRDefault="00316F7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يخرج من المنزل الساعة السابعة او السابعة و النصف صباحاً.</w:t>
      </w:r>
    </w:p>
    <w:p w:rsidR="00316F72" w:rsidRDefault="00316F7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يبدأ عمله الساعة التاسعة صباحاً.</w:t>
      </w:r>
    </w:p>
    <w:p w:rsidR="00316F72" w:rsidRDefault="00316F7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بقية اليوم يتبع نفس الروتين: عمل, غداء, المزيد من العمل, الذهاب للمنزل.</w:t>
      </w:r>
    </w:p>
    <w:p w:rsidR="00316F72" w:rsidRDefault="0068745B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(</w:t>
      </w:r>
      <w:r w:rsidR="00316F72">
        <w:rPr>
          <w:rFonts w:ascii="Arial" w:hAnsi="Arial" w:cs="Arial"/>
          <w:rtl/>
        </w:rPr>
        <w:t>في حالة ربة المنزل, فهي ستجد نفسها مرتبكة بالعديد من الأنشطة و الأعمال من لحظة ذهاب ا</w:t>
      </w:r>
      <w:r>
        <w:rPr>
          <w:rFonts w:ascii="Arial" w:hAnsi="Arial" w:cs="Arial" w:hint="cs"/>
          <w:rtl/>
        </w:rPr>
        <w:t>فراد ا</w:t>
      </w:r>
      <w:r>
        <w:rPr>
          <w:rFonts w:ascii="Arial" w:hAnsi="Arial" w:cs="Arial"/>
          <w:rtl/>
        </w:rPr>
        <w:t>لمنزل</w:t>
      </w:r>
      <w:r w:rsidR="00316F72">
        <w:rPr>
          <w:rFonts w:ascii="Arial" w:hAnsi="Arial" w:cs="Arial"/>
          <w:rtl/>
        </w:rPr>
        <w:t xml:space="preserve"> الى العمل حتى اللحظة التي يعودون فيها للمنزل و يطلبون الطعام منها.</w:t>
      </w:r>
      <w:r>
        <w:rPr>
          <w:rFonts w:ascii="Arial" w:hAnsi="Arial" w:cs="Arial" w:hint="cs"/>
          <w:rtl/>
        </w:rPr>
        <w:t>)</w:t>
      </w:r>
    </w:p>
    <w:p w:rsidR="00E82BF9" w:rsidRDefault="00316F7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على عتبة</w:t>
      </w:r>
      <w:r w:rsidR="00E82BF9">
        <w:rPr>
          <w:rFonts w:ascii="Arial" w:hAnsi="Arial" w:cs="Arial"/>
          <w:rtl/>
        </w:rPr>
        <w:t xml:space="preserve"> المنزل الساعة السابعة او الثامنة مساءً.</w:t>
      </w:r>
    </w:p>
    <w:p w:rsidR="00A14F83" w:rsidRDefault="00A14F83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لقيام بعدد من الأعمال المنزلية, مشاهدة التلفزيون, و النوم الساعة الحادية عشر أو الثانية عشر مساءً.</w:t>
      </w:r>
    </w:p>
    <w:p w:rsidR="00A14F83" w:rsidRDefault="00A14F83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ليوم التالي. نفس الروتين يتكرر...</w:t>
      </w:r>
    </w:p>
    <w:p w:rsidR="00A14F83" w:rsidRDefault="00A14F83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هذا يحدث خمس او ست مرات في الأسبوع.</w:t>
      </w:r>
    </w:p>
    <w:p w:rsidR="00A14F83" w:rsidRDefault="00A14F83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ثنان و خمسون أسبوع في السنة. بأستثناء اسبوعين الأجازات السنوية التي في الغالب تكون مبعثرة على مدار السنة.</w:t>
      </w:r>
    </w:p>
    <w:p w:rsidR="00DE1F64" w:rsidRDefault="00DE1F64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هذا يستمر لمدة عشرين او ثلاثين سنة مع القليل من التغييرات في العمل في هذه الأثناء.</w:t>
      </w:r>
    </w:p>
    <w:p w:rsidR="00DE1F64" w:rsidRDefault="00DE1F64" w:rsidP="0068745B">
      <w:pPr>
        <w:bidi/>
        <w:rPr>
          <w:rFonts w:ascii="Arial" w:hAnsi="Arial" w:cs="Arial"/>
          <w:rtl/>
        </w:rPr>
      </w:pPr>
    </w:p>
    <w:p w:rsidR="00DE1F64" w:rsidRDefault="00DE1F64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هل </w:t>
      </w:r>
      <w:r w:rsidR="0068745B">
        <w:rPr>
          <w:rFonts w:ascii="Arial" w:hAnsi="Arial" w:cs="Arial"/>
          <w:rtl/>
        </w:rPr>
        <w:t xml:space="preserve">هذه حياتنا </w:t>
      </w:r>
      <w:r w:rsidR="0068745B">
        <w:rPr>
          <w:rFonts w:ascii="Arial" w:hAnsi="Arial" w:cs="Arial" w:hint="cs"/>
          <w:rtl/>
        </w:rPr>
        <w:t>كما يجب ان تكون</w:t>
      </w:r>
      <w:r>
        <w:rPr>
          <w:rFonts w:ascii="Arial" w:hAnsi="Arial" w:cs="Arial"/>
          <w:rtl/>
        </w:rPr>
        <w:t>؟</w:t>
      </w:r>
    </w:p>
    <w:p w:rsidR="00DE1F64" w:rsidRDefault="00DE1F64" w:rsidP="0068745B">
      <w:pPr>
        <w:bidi/>
        <w:rPr>
          <w:rFonts w:ascii="Arial" w:hAnsi="Arial" w:cs="Arial"/>
          <w:rtl/>
        </w:rPr>
      </w:pPr>
    </w:p>
    <w:p w:rsidR="00DE1F64" w:rsidRDefault="00DE1F64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ن كانت أجابتك "لا". اذن يجب عليك عمل شئ بهذا الشأن.</w:t>
      </w:r>
    </w:p>
    <w:p w:rsidR="00DE1F64" w:rsidRDefault="00DE1F64" w:rsidP="0068745B">
      <w:pPr>
        <w:bidi/>
        <w:rPr>
          <w:rFonts w:ascii="Arial" w:hAnsi="Arial" w:cs="Arial"/>
          <w:rtl/>
        </w:rPr>
      </w:pPr>
    </w:p>
    <w:p w:rsidR="00DE1F64" w:rsidRDefault="00DE1F64" w:rsidP="0068745B">
      <w:pPr>
        <w:bidi/>
        <w:rPr>
          <w:rFonts w:ascii="Arial" w:hAnsi="Arial" w:cs="Arial"/>
          <w:rtl/>
        </w:rPr>
      </w:pPr>
      <w:r w:rsidRPr="00DE1F64">
        <w:rPr>
          <w:rFonts w:ascii="Arial" w:hAnsi="Arial" w:cs="Arial"/>
          <w:noProof/>
        </w:rPr>
        <w:lastRenderedPageBreak/>
        <w:drawing>
          <wp:inline distT="0" distB="0" distL="0" distR="0">
            <wp:extent cx="5274310" cy="3135241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BD5" w:rsidRDefault="00DE1F64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هذه اداة نستخدمها في التدريب لنساعد الأشخاص على فهم كيف يريدون قضاء حياتهم</w:t>
      </w:r>
      <w:r w:rsidR="00654BD5">
        <w:rPr>
          <w:rFonts w:ascii="Arial" w:hAnsi="Arial" w:cs="Arial"/>
          <w:rtl/>
        </w:rPr>
        <w:t>.</w:t>
      </w:r>
    </w:p>
    <w:p w:rsidR="007666F1" w:rsidRDefault="00654BD5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لأجزاء في الدائرة تمثل أكثر المناطق التي يقضي فيها الأشخاص حياتهم و اكثرها اهمية.</w:t>
      </w:r>
      <w:r w:rsidR="007666F1">
        <w:rPr>
          <w:rFonts w:ascii="Arial" w:hAnsi="Arial" w:cs="Arial"/>
          <w:rtl/>
        </w:rPr>
        <w:t xml:space="preserve"> ان كانت حياتك مختلفة بأمكانك عمل خريطة خاصة بك. </w:t>
      </w:r>
    </w:p>
    <w:p w:rsidR="00687144" w:rsidRDefault="007666F1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اذا كان الشخص العادي ينام ست ساعات يوميا, هذا معناه انهم مستيقظين لمدة ثمانية عشر ساعة. اذا قمنا بضرب هذا الرقم بسبعة (ايام الأسبوع) سنجد اننا مستيقظين مائة و ستة و عشرون ساعة في الأسبوع</w:t>
      </w:r>
      <w:r w:rsidR="00687144">
        <w:rPr>
          <w:rFonts w:ascii="Arial" w:hAnsi="Arial" w:cs="Arial"/>
          <w:rtl/>
        </w:rPr>
        <w:t>. بأمكان كل شخص اختيار بعض (او أي) من هذه الأجزاء لكي يقضي حياته فيها.</w:t>
      </w:r>
    </w:p>
    <w:p w:rsidR="00687144" w:rsidRDefault="00687144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هذا التدريب يحدث على مدار اربع خطوات بسيطة:</w:t>
      </w:r>
    </w:p>
    <w:p w:rsidR="00700EAB" w:rsidRPr="0068745B" w:rsidRDefault="00687144" w:rsidP="0068745B">
      <w:pPr>
        <w:pStyle w:val="ListParagraph"/>
        <w:numPr>
          <w:ilvl w:val="0"/>
          <w:numId w:val="1"/>
        </w:numPr>
        <w:bidi/>
        <w:rPr>
          <w:rFonts w:ascii="Arial" w:hAnsi="Arial" w:cs="Arial"/>
          <w:u w:val="single"/>
        </w:rPr>
      </w:pPr>
      <w:r w:rsidRPr="0068745B">
        <w:rPr>
          <w:rFonts w:ascii="Arial" w:hAnsi="Arial" w:cs="Arial"/>
          <w:u w:val="single"/>
          <w:rtl/>
        </w:rPr>
        <w:t>الوقت الذي نمضيه</w:t>
      </w:r>
      <w:r w:rsidR="00700EAB" w:rsidRPr="0068745B">
        <w:rPr>
          <w:rFonts w:ascii="Arial" w:hAnsi="Arial" w:cs="Arial"/>
          <w:u w:val="single"/>
          <w:rtl/>
        </w:rPr>
        <w:t>:</w:t>
      </w:r>
    </w:p>
    <w:p w:rsidR="00700EAB" w:rsidRDefault="005853CE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كم وقت من كل اسبوع تمضيه في كل من </w:t>
      </w:r>
      <w:r w:rsidR="00700EAB">
        <w:rPr>
          <w:rFonts w:ascii="Arial" w:hAnsi="Arial" w:cs="Arial"/>
          <w:rtl/>
        </w:rPr>
        <w:t>هذه الأجزاء؟</w:t>
      </w:r>
    </w:p>
    <w:p w:rsidR="00700EAB" w:rsidRDefault="007666F1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 </w:t>
      </w:r>
      <w:r w:rsidR="00700EAB">
        <w:rPr>
          <w:rFonts w:ascii="Arial" w:hAnsi="Arial" w:cs="Arial"/>
          <w:rtl/>
        </w:rPr>
        <w:t>أجمع هذا الوقت و قم بقسمة كل جزء على المجموع لتتوصل لنسبة الوقت الممضي في كل جزء. (على سبيل المثال اذا كنت اقضي عشرين ساعة في الأسبوع مع أطفالي. اذاً عشرين على مائة و ستة و عشرين تساوي ستة عشر في المائة. و هكذا)</w:t>
      </w:r>
    </w:p>
    <w:p w:rsidR="00700EAB" w:rsidRPr="0068745B" w:rsidRDefault="00700EAB" w:rsidP="0068745B">
      <w:pPr>
        <w:pStyle w:val="ListParagraph"/>
        <w:numPr>
          <w:ilvl w:val="0"/>
          <w:numId w:val="1"/>
        </w:numPr>
        <w:bidi/>
        <w:rPr>
          <w:rFonts w:ascii="Arial" w:hAnsi="Arial" w:cs="Arial" w:hint="cs"/>
          <w:u w:val="single"/>
          <w:rtl/>
          <w:lang w:bidi="ar-EG"/>
        </w:rPr>
      </w:pPr>
      <w:r w:rsidRPr="0068745B">
        <w:rPr>
          <w:rFonts w:ascii="Arial" w:hAnsi="Arial" w:cs="Arial"/>
          <w:u w:val="single"/>
          <w:rtl/>
        </w:rPr>
        <w:t>الأهمية</w:t>
      </w:r>
    </w:p>
    <w:p w:rsidR="001B0DEA" w:rsidRDefault="00700EAB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على نفس الخريطة (و لكن بلون آخر)</w:t>
      </w:r>
      <w:r w:rsidR="001B0DEA">
        <w:rPr>
          <w:rFonts w:ascii="Arial" w:hAnsi="Arial" w:cs="Arial"/>
          <w:rtl/>
        </w:rPr>
        <w:t xml:space="preserve"> يمكنك اضافة نسبة أهمية لكل جزء كما ترى. (على سبيل المثال اذا كانت الصحة تمثل اهمية اكبر بالنسبة لك اذا فهي ستكون نسبتها عشرين في المائة و العمل نسبته ستكون عشرة في المائة. فقط تأكد انها في النهاية سيكون مجموعها مائة في المائة).</w:t>
      </w:r>
    </w:p>
    <w:p w:rsidR="00671B64" w:rsidRPr="0068745B" w:rsidRDefault="001B0DEA" w:rsidP="0068745B">
      <w:pPr>
        <w:pStyle w:val="ListParagraph"/>
        <w:numPr>
          <w:ilvl w:val="0"/>
          <w:numId w:val="1"/>
        </w:numPr>
        <w:bidi/>
        <w:rPr>
          <w:rFonts w:ascii="Arial" w:hAnsi="Arial" w:cs="Arial"/>
          <w:rtl/>
        </w:rPr>
      </w:pPr>
      <w:r w:rsidRPr="0068745B">
        <w:rPr>
          <w:rFonts w:ascii="Arial" w:hAnsi="Arial" w:cs="Arial"/>
          <w:rtl/>
        </w:rPr>
        <w:t>قارن الوقت الذي امضيته في كل جزء لأهم</w:t>
      </w:r>
      <w:r w:rsidR="00671B64" w:rsidRPr="0068745B">
        <w:rPr>
          <w:rFonts w:ascii="Arial" w:hAnsi="Arial" w:cs="Arial"/>
          <w:rtl/>
        </w:rPr>
        <w:t>يته بالنسبة لك. و أعرف اي من الأجزاء وجدت فيها فارق كبير بين الرقمين.</w:t>
      </w:r>
    </w:p>
    <w:p w:rsidR="00671B64" w:rsidRPr="0068745B" w:rsidRDefault="00671B64" w:rsidP="0068745B">
      <w:pPr>
        <w:pStyle w:val="ListParagraph"/>
        <w:numPr>
          <w:ilvl w:val="0"/>
          <w:numId w:val="1"/>
        </w:numPr>
        <w:bidi/>
        <w:rPr>
          <w:rFonts w:ascii="Arial" w:hAnsi="Arial" w:cs="Arial"/>
          <w:rtl/>
        </w:rPr>
      </w:pPr>
      <w:r w:rsidRPr="0068745B">
        <w:rPr>
          <w:rFonts w:ascii="Arial" w:hAnsi="Arial" w:cs="Arial"/>
          <w:rtl/>
        </w:rPr>
        <w:t>أكتب ثلاث اشياء ستفعلها لتغيير حياتك للأحسن في كل جزء وجدت فيه فارق كبير.</w:t>
      </w:r>
    </w:p>
    <w:p w:rsidR="00196592" w:rsidRDefault="00671B64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أدارة نشاطاتك لتكون مناسبة لأهميتها بالنسبة لك سيعطيك احساس بالسلام </w:t>
      </w:r>
      <w:r w:rsidR="0068745B">
        <w:rPr>
          <w:rFonts w:ascii="Arial" w:hAnsi="Arial" w:cs="Arial" w:hint="cs"/>
          <w:rtl/>
        </w:rPr>
        <w:t xml:space="preserve">الداخلي </w:t>
      </w:r>
      <w:r>
        <w:rPr>
          <w:rFonts w:ascii="Arial" w:hAnsi="Arial" w:cs="Arial"/>
          <w:rtl/>
        </w:rPr>
        <w:t>و الأنسجام</w:t>
      </w:r>
      <w:r w:rsidR="0068745B">
        <w:rPr>
          <w:rFonts w:ascii="Arial" w:hAnsi="Arial" w:cs="Arial" w:hint="cs"/>
          <w:rtl/>
        </w:rPr>
        <w:t xml:space="preserve"> مع النفس</w:t>
      </w:r>
      <w:r w:rsidR="0068745B">
        <w:rPr>
          <w:rFonts w:ascii="Arial" w:hAnsi="Arial" w:cs="Arial"/>
          <w:rtl/>
        </w:rPr>
        <w:t xml:space="preserve">. و </w:t>
      </w:r>
      <w:r w:rsidR="0068745B">
        <w:rPr>
          <w:rFonts w:ascii="Arial" w:hAnsi="Arial" w:cs="Arial" w:hint="cs"/>
          <w:rtl/>
        </w:rPr>
        <w:t xml:space="preserve">ليحل محل </w:t>
      </w:r>
      <w:r w:rsidR="00196592">
        <w:rPr>
          <w:rFonts w:ascii="Arial" w:hAnsi="Arial" w:cs="Arial"/>
          <w:rtl/>
        </w:rPr>
        <w:t>الأحساس با</w:t>
      </w:r>
      <w:r w:rsidR="0068745B">
        <w:rPr>
          <w:rFonts w:ascii="Arial" w:hAnsi="Arial" w:cs="Arial"/>
          <w:rtl/>
        </w:rPr>
        <w:t xml:space="preserve">لذنب و </w:t>
      </w:r>
      <w:r w:rsidR="0068745B">
        <w:rPr>
          <w:rFonts w:ascii="Arial" w:hAnsi="Arial" w:cs="Arial" w:hint="cs"/>
          <w:rtl/>
        </w:rPr>
        <w:t>قله</w:t>
      </w:r>
      <w:r w:rsidR="00196592">
        <w:rPr>
          <w:rFonts w:ascii="Arial" w:hAnsi="Arial" w:cs="Arial"/>
          <w:rtl/>
        </w:rPr>
        <w:t xml:space="preserve"> الأنجاز و التوتر الذي يعاني منه معظم الناس.</w:t>
      </w:r>
    </w:p>
    <w:p w:rsidR="00196592" w:rsidRDefault="0019659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lastRenderedPageBreak/>
        <w:t>الأختيار اختيارك</w:t>
      </w:r>
    </w:p>
    <w:p w:rsidR="00196592" w:rsidRDefault="00196592" w:rsidP="0068745B">
      <w:pPr>
        <w:bidi/>
        <w:rPr>
          <w:rFonts w:ascii="Arial" w:hAnsi="Arial" w:cs="Arial"/>
          <w:rtl/>
        </w:rPr>
      </w:pPr>
      <w:bookmarkStart w:id="0" w:name="_GoBack"/>
    </w:p>
    <w:p w:rsidR="00196592" w:rsidRDefault="00196592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منير الشاذلي</w:t>
      </w:r>
    </w:p>
    <w:p w:rsidR="007614EF" w:rsidRDefault="0068745B" w:rsidP="0068745B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مدرب حياه</w:t>
      </w:r>
    </w:p>
    <w:p w:rsidR="00316F72" w:rsidRPr="00316F72" w:rsidRDefault="0068745B" w:rsidP="0068745B">
      <w:pPr>
        <w:bidi/>
        <w:rPr>
          <w:rFonts w:ascii="Arial" w:hAnsi="Arial" w:cs="Arial"/>
        </w:rPr>
      </w:pPr>
      <w:hyperlink r:id="rId7" w:history="1">
        <w:r w:rsidR="007614EF" w:rsidRPr="00992DCC">
          <w:rPr>
            <w:rStyle w:val="Hyperlink"/>
            <w:rFonts w:ascii="Arial" w:hAnsi="Arial" w:cs="Arial"/>
          </w:rPr>
          <w:t>monir@inspiredbeing.net</w:t>
        </w:r>
      </w:hyperlink>
      <w:bookmarkEnd w:id="0"/>
      <w:r w:rsidR="007614EF">
        <w:rPr>
          <w:rFonts w:ascii="Arial" w:hAnsi="Arial" w:cs="Arial"/>
        </w:rPr>
        <w:t xml:space="preserve"> </w:t>
      </w:r>
      <w:r w:rsidR="00316F72">
        <w:rPr>
          <w:rFonts w:ascii="Arial" w:hAnsi="Arial" w:cs="Arial"/>
          <w:rtl/>
        </w:rPr>
        <w:t xml:space="preserve"> </w:t>
      </w:r>
    </w:p>
    <w:sectPr w:rsidR="00316F72" w:rsidRPr="00316F72" w:rsidSect="00D93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A2BC4"/>
    <w:multiLevelType w:val="hybridMultilevel"/>
    <w:tmpl w:val="4254D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4F94"/>
    <w:rsid w:val="00196592"/>
    <w:rsid w:val="001B0DEA"/>
    <w:rsid w:val="00214F94"/>
    <w:rsid w:val="00316F72"/>
    <w:rsid w:val="005853CE"/>
    <w:rsid w:val="00654BD5"/>
    <w:rsid w:val="00671B64"/>
    <w:rsid w:val="00687144"/>
    <w:rsid w:val="0068745B"/>
    <w:rsid w:val="00700EAB"/>
    <w:rsid w:val="007614EF"/>
    <w:rsid w:val="007666F1"/>
    <w:rsid w:val="0094696A"/>
    <w:rsid w:val="00A14F83"/>
    <w:rsid w:val="00BF12B1"/>
    <w:rsid w:val="00D93ACF"/>
    <w:rsid w:val="00DE1F64"/>
    <w:rsid w:val="00E82BF9"/>
    <w:rsid w:val="00FA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4AD919-F356-4784-8070-F6FB7B80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14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7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ir@inspiredbein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0296-ACDC-4E49-8F4E-FBB867CD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Q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Q CUSTOMER</dc:creator>
  <cp:keywords/>
  <dc:description/>
  <cp:lastModifiedBy>Delta</cp:lastModifiedBy>
  <cp:revision>14</cp:revision>
  <dcterms:created xsi:type="dcterms:W3CDTF">2014-11-12T15:36:00Z</dcterms:created>
  <dcterms:modified xsi:type="dcterms:W3CDTF">2014-11-13T10:47:00Z</dcterms:modified>
</cp:coreProperties>
</file>